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3814" w14:textId="77777777" w:rsidR="008944F9" w:rsidRDefault="00B575C1" w:rsidP="007D2414">
      <w:pPr>
        <w:jc w:val="center"/>
        <w:rPr>
          <w:rFonts w:ascii="Times New Roman" w:hAnsi="Times New Roman"/>
          <w:b/>
          <w:sz w:val="28"/>
          <w:szCs w:val="28"/>
        </w:rPr>
      </w:pPr>
      <w:r w:rsidRPr="008D5602">
        <w:rPr>
          <w:rFonts w:ascii="Times New Roman" w:hAnsi="Times New Roman"/>
          <w:b/>
          <w:noProof/>
          <w:sz w:val="28"/>
          <w:szCs w:val="28"/>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8D5602">
        <w:rPr>
          <w:rFonts w:ascii="Times New Roman" w:hAnsi="Times New Roman"/>
          <w:b/>
          <w:sz w:val="28"/>
          <w:szCs w:val="28"/>
        </w:rPr>
        <w:t xml:space="preserve">BOARD OF TRUSTEES FOR </w:t>
      </w:r>
    </w:p>
    <w:p w14:paraId="2BDD03D9" w14:textId="71C0160E" w:rsidR="007D2414" w:rsidRPr="008D5602" w:rsidRDefault="00C13674" w:rsidP="007D2414">
      <w:pPr>
        <w:jc w:val="center"/>
        <w:rPr>
          <w:rFonts w:ascii="Times New Roman" w:hAnsi="Times New Roman"/>
          <w:b/>
          <w:sz w:val="28"/>
          <w:szCs w:val="28"/>
        </w:rPr>
      </w:pPr>
      <w:r w:rsidRPr="008D5602">
        <w:rPr>
          <w:rFonts w:ascii="Times New Roman" w:hAnsi="Times New Roman"/>
          <w:b/>
          <w:sz w:val="28"/>
          <w:szCs w:val="28"/>
        </w:rPr>
        <w:t>THE TOWN OF LUTHER</w:t>
      </w:r>
    </w:p>
    <w:p w14:paraId="5447CAA8" w14:textId="77777777" w:rsidR="008944F9" w:rsidRDefault="00C13674" w:rsidP="007D2414">
      <w:pPr>
        <w:jc w:val="center"/>
        <w:rPr>
          <w:rFonts w:ascii="Times New Roman" w:hAnsi="Times New Roman"/>
          <w:b/>
          <w:sz w:val="28"/>
          <w:szCs w:val="28"/>
        </w:rPr>
      </w:pPr>
      <w:r w:rsidRPr="008D5602">
        <w:rPr>
          <w:rFonts w:ascii="Times New Roman" w:hAnsi="Times New Roman"/>
          <w:b/>
          <w:sz w:val="28"/>
          <w:szCs w:val="28"/>
        </w:rPr>
        <w:t>REGULAR MEETING AGENDA</w:t>
      </w:r>
      <w:r w:rsidR="008944F9">
        <w:rPr>
          <w:rFonts w:ascii="Times New Roman" w:hAnsi="Times New Roman"/>
          <w:b/>
          <w:sz w:val="28"/>
          <w:szCs w:val="28"/>
        </w:rPr>
        <w:t xml:space="preserve"> </w:t>
      </w:r>
    </w:p>
    <w:p w14:paraId="4AF680F4" w14:textId="61366486" w:rsidR="008D5602" w:rsidRDefault="008D5602" w:rsidP="007D2414">
      <w:pPr>
        <w:jc w:val="center"/>
        <w:rPr>
          <w:rFonts w:ascii="Times New Roman" w:hAnsi="Times New Roman"/>
          <w:b/>
          <w:sz w:val="28"/>
          <w:szCs w:val="28"/>
        </w:rPr>
      </w:pPr>
      <w:r w:rsidRPr="008D5602">
        <w:rPr>
          <w:rFonts w:ascii="Times New Roman" w:hAnsi="Times New Roman"/>
          <w:b/>
          <w:sz w:val="28"/>
          <w:szCs w:val="28"/>
        </w:rPr>
        <w:t xml:space="preserve"> </w:t>
      </w:r>
    </w:p>
    <w:p w14:paraId="4D287DAA" w14:textId="1937BF8D" w:rsidR="008944F9" w:rsidRPr="00720BEE" w:rsidRDefault="008944F9" w:rsidP="008944F9">
      <w:pPr>
        <w:pStyle w:val="ListParagraph"/>
        <w:jc w:val="center"/>
        <w:rPr>
          <w:rFonts w:ascii="Times New Roman" w:hAnsi="Times New Roman"/>
          <w:b/>
          <w:sz w:val="28"/>
          <w:szCs w:val="28"/>
        </w:rPr>
      </w:pPr>
      <w:r w:rsidRPr="00720BEE">
        <w:rPr>
          <w:rFonts w:ascii="Times New Roman" w:hAnsi="Times New Roman"/>
          <w:b/>
          <w:sz w:val="28"/>
          <w:szCs w:val="28"/>
        </w:rPr>
        <w:t>Tuesday June 13</w:t>
      </w:r>
      <w:r w:rsidRPr="00720BEE">
        <w:rPr>
          <w:rFonts w:ascii="Times New Roman" w:hAnsi="Times New Roman"/>
          <w:b/>
          <w:sz w:val="28"/>
          <w:szCs w:val="28"/>
          <w:vertAlign w:val="superscript"/>
        </w:rPr>
        <w:t>th</w:t>
      </w:r>
      <w:r w:rsidRPr="00720BEE">
        <w:rPr>
          <w:rFonts w:ascii="Times New Roman" w:hAnsi="Times New Roman"/>
          <w:b/>
          <w:sz w:val="28"/>
          <w:szCs w:val="28"/>
        </w:rPr>
        <w:t>, 2017 at 7:00pm at the</w:t>
      </w:r>
    </w:p>
    <w:p w14:paraId="2569BB7A" w14:textId="77777777" w:rsidR="008944F9" w:rsidRPr="00720BEE" w:rsidRDefault="008944F9" w:rsidP="008944F9">
      <w:pPr>
        <w:pStyle w:val="ListParagraph"/>
        <w:jc w:val="center"/>
        <w:rPr>
          <w:rFonts w:ascii="Times New Roman" w:hAnsi="Times New Roman"/>
          <w:b/>
          <w:sz w:val="28"/>
          <w:szCs w:val="28"/>
        </w:rPr>
      </w:pPr>
      <w:r w:rsidRPr="00720BEE">
        <w:rPr>
          <w:rFonts w:ascii="Times New Roman" w:hAnsi="Times New Roman"/>
          <w:b/>
          <w:sz w:val="28"/>
          <w:szCs w:val="28"/>
        </w:rPr>
        <w:t xml:space="preserve">Luther Community Building, </w:t>
      </w:r>
    </w:p>
    <w:p w14:paraId="31240A1D" w14:textId="4CA392BB" w:rsidR="00C13674" w:rsidRPr="008944F9" w:rsidRDefault="008944F9" w:rsidP="008944F9">
      <w:pPr>
        <w:pStyle w:val="ListParagraph"/>
        <w:jc w:val="center"/>
        <w:rPr>
          <w:rFonts w:ascii="Times New Roman" w:hAnsi="Times New Roman"/>
          <w:b/>
          <w:sz w:val="28"/>
          <w:szCs w:val="28"/>
        </w:rPr>
      </w:pPr>
      <w:r w:rsidRPr="00720BEE">
        <w:rPr>
          <w:rFonts w:ascii="Times New Roman" w:hAnsi="Times New Roman"/>
          <w:b/>
          <w:sz w:val="28"/>
          <w:szCs w:val="28"/>
        </w:rPr>
        <w:t>18120 East Hogback Road, Luther, OK  73054</w:t>
      </w:r>
    </w:p>
    <w:p w14:paraId="3AE36ECC" w14:textId="77777777" w:rsidR="005C2A6A" w:rsidRPr="009C54F7" w:rsidRDefault="005C2A6A" w:rsidP="005C2A6A">
      <w:pPr>
        <w:pStyle w:val="ListParagraph"/>
        <w:rPr>
          <w:rFonts w:ascii="Times New Roman" w:hAnsi="Times New Roman"/>
          <w:b/>
          <w:sz w:val="26"/>
          <w:szCs w:val="26"/>
        </w:rPr>
      </w:pPr>
    </w:p>
    <w:p w14:paraId="4EA4D25A" w14:textId="77777777" w:rsidR="001F0C99" w:rsidRDefault="001F0C99"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892F27">
        <w:rPr>
          <w:rFonts w:ascii="Times New Roman" w:eastAsia="Times New Roman" w:hAnsi="Times New Roman"/>
          <w:b/>
        </w:rPr>
        <w:t>Call to order.</w:t>
      </w:r>
    </w:p>
    <w:p w14:paraId="563A0B5C" w14:textId="4BCD68AE" w:rsidR="008D5602" w:rsidRDefault="008D5602"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Invocation.</w:t>
      </w:r>
    </w:p>
    <w:p w14:paraId="2D82E2B1" w14:textId="26E6DBE0" w:rsidR="00B03F76" w:rsidRDefault="00B03F76"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Pledge of Allegiance</w:t>
      </w:r>
      <w:r w:rsidR="007F65F1">
        <w:rPr>
          <w:rFonts w:ascii="Times New Roman" w:eastAsia="Times New Roman" w:hAnsi="Times New Roman"/>
          <w:b/>
        </w:rPr>
        <w:t>.</w:t>
      </w:r>
    </w:p>
    <w:p w14:paraId="0F1EED0D" w14:textId="0B110483" w:rsidR="00892F27" w:rsidRDefault="008D5602"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Roll call</w:t>
      </w:r>
      <w:r w:rsidR="007F65F1">
        <w:rPr>
          <w:rFonts w:ascii="Times New Roman" w:eastAsia="Times New Roman" w:hAnsi="Times New Roman"/>
          <w:b/>
        </w:rPr>
        <w:t>.</w:t>
      </w:r>
    </w:p>
    <w:p w14:paraId="2A343D16" w14:textId="3B32CAC7" w:rsidR="007F65F1" w:rsidRDefault="007F65F1"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Determination of a quorum.</w:t>
      </w:r>
    </w:p>
    <w:p w14:paraId="167BE606" w14:textId="689C1CC1" w:rsidR="007F65F1" w:rsidRPr="00787880" w:rsidRDefault="007F65F1" w:rsidP="00787880">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87880">
        <w:rPr>
          <w:rFonts w:ascii="Times New Roman" w:eastAsia="Times New Roman" w:hAnsi="Times New Roman"/>
          <w:b/>
        </w:rPr>
        <w:t xml:space="preserve">Recognition of community members and employees </w:t>
      </w:r>
      <w:r w:rsidR="00787880">
        <w:rPr>
          <w:rFonts w:ascii="Times New Roman" w:eastAsia="Times New Roman" w:hAnsi="Times New Roman"/>
          <w:b/>
        </w:rPr>
        <w:t>for outstanding efforts</w:t>
      </w:r>
      <w:r w:rsidRPr="00787880">
        <w:rPr>
          <w:rFonts w:ascii="Times New Roman" w:eastAsia="Times New Roman" w:hAnsi="Times New Roman"/>
          <w:b/>
        </w:rPr>
        <w:t>.</w:t>
      </w:r>
    </w:p>
    <w:p w14:paraId="783D0133" w14:textId="659F0689" w:rsidR="001F0C99" w:rsidRPr="00892F27" w:rsidRDefault="00B43BFD" w:rsidP="001F0C99">
      <w:pPr>
        <w:widowControl w:val="0"/>
        <w:numPr>
          <w:ilvl w:val="0"/>
          <w:numId w:val="2"/>
        </w:numPr>
        <w:autoSpaceDE w:val="0"/>
        <w:autoSpaceDN w:val="0"/>
        <w:adjustRightInd w:val="0"/>
        <w:ind w:left="1080"/>
        <w:contextualSpacing/>
        <w:jc w:val="both"/>
        <w:rPr>
          <w:rFonts w:ascii="Times New Roman" w:eastAsia="Times New Roman" w:hAnsi="Times New Roman"/>
          <w:b/>
        </w:rPr>
      </w:pPr>
      <w:r>
        <w:rPr>
          <w:rFonts w:ascii="Times New Roman" w:eastAsia="Times New Roman" w:hAnsi="Times New Roman"/>
          <w:b/>
        </w:rPr>
        <w:t>Approval of the</w:t>
      </w:r>
      <w:r w:rsidR="001F0C99" w:rsidRPr="00892F27">
        <w:rPr>
          <w:rFonts w:ascii="Times New Roman" w:eastAsia="Times New Roman" w:hAnsi="Times New Roman"/>
          <w:b/>
        </w:rPr>
        <w:t xml:space="preserve"> minutes prepared by the Town Clerk/Treasurer and subject to additions or corrections by the Board of Trustees.</w:t>
      </w:r>
    </w:p>
    <w:p w14:paraId="5763EC00" w14:textId="77777777" w:rsidR="001F0C99" w:rsidRPr="00892F27" w:rsidRDefault="001F0C99" w:rsidP="001F0C99">
      <w:pPr>
        <w:widowControl w:val="0"/>
        <w:numPr>
          <w:ilvl w:val="0"/>
          <w:numId w:val="2"/>
        </w:numPr>
        <w:autoSpaceDE w:val="0"/>
        <w:autoSpaceDN w:val="0"/>
        <w:adjustRightInd w:val="0"/>
        <w:ind w:left="1080"/>
        <w:contextualSpacing/>
        <w:rPr>
          <w:rFonts w:ascii="Times New Roman" w:eastAsia="Times New Roman" w:hAnsi="Times New Roman"/>
          <w:b/>
        </w:rPr>
      </w:pPr>
      <w:r w:rsidRPr="00892F27">
        <w:rPr>
          <w:rFonts w:ascii="Times New Roman" w:eastAsia="Times New Roman" w:hAnsi="Times New Roman"/>
          <w:b/>
        </w:rPr>
        <w:t>Report of the Treasurer.</w:t>
      </w:r>
    </w:p>
    <w:p w14:paraId="2F619A30" w14:textId="5C211B19" w:rsidR="001F0C99" w:rsidRPr="00892F27" w:rsidRDefault="001F0C99" w:rsidP="001F0C99">
      <w:pPr>
        <w:widowControl w:val="0"/>
        <w:numPr>
          <w:ilvl w:val="0"/>
          <w:numId w:val="2"/>
        </w:numPr>
        <w:autoSpaceDE w:val="0"/>
        <w:autoSpaceDN w:val="0"/>
        <w:adjustRightInd w:val="0"/>
        <w:ind w:left="1080"/>
        <w:contextualSpacing/>
        <w:rPr>
          <w:rFonts w:ascii="Times New Roman" w:eastAsia="Times New Roman" w:hAnsi="Times New Roman"/>
          <w:b/>
        </w:rPr>
      </w:pPr>
      <w:r w:rsidRPr="00892F27">
        <w:rPr>
          <w:rFonts w:ascii="Times New Roman" w:eastAsia="Times New Roman" w:hAnsi="Times New Roman"/>
          <w:b/>
        </w:rPr>
        <w:t>Review of claims</w:t>
      </w:r>
      <w:r w:rsidR="00DA4EA3">
        <w:rPr>
          <w:rFonts w:ascii="Times New Roman" w:eastAsia="Times New Roman" w:hAnsi="Times New Roman"/>
          <w:b/>
        </w:rPr>
        <w:t xml:space="preserve"> including payroll</w:t>
      </w:r>
      <w:r w:rsidRPr="00892F27">
        <w:rPr>
          <w:rFonts w:ascii="Times New Roman" w:eastAsia="Times New Roman" w:hAnsi="Times New Roman"/>
          <w:b/>
        </w:rPr>
        <w:t>.</w:t>
      </w:r>
    </w:p>
    <w:p w14:paraId="4E64E347" w14:textId="21DBE9C1" w:rsidR="001F0C99" w:rsidRDefault="001F0C99" w:rsidP="001F0C99">
      <w:pPr>
        <w:widowControl w:val="0"/>
        <w:numPr>
          <w:ilvl w:val="0"/>
          <w:numId w:val="2"/>
        </w:numPr>
        <w:autoSpaceDE w:val="0"/>
        <w:autoSpaceDN w:val="0"/>
        <w:adjustRightInd w:val="0"/>
        <w:ind w:left="1080"/>
        <w:contextualSpacing/>
        <w:rPr>
          <w:rFonts w:ascii="Times New Roman" w:eastAsia="Times New Roman" w:hAnsi="Times New Roman"/>
          <w:b/>
        </w:rPr>
      </w:pPr>
      <w:r w:rsidRPr="00892F27">
        <w:rPr>
          <w:rFonts w:ascii="Times New Roman" w:eastAsia="Times New Roman" w:hAnsi="Times New Roman"/>
          <w:b/>
        </w:rPr>
        <w:t>Trustee Comments</w:t>
      </w:r>
      <w:r w:rsidR="00892F27">
        <w:rPr>
          <w:rFonts w:ascii="Times New Roman" w:eastAsia="Times New Roman" w:hAnsi="Times New Roman"/>
          <w:b/>
        </w:rPr>
        <w:t>.</w:t>
      </w:r>
    </w:p>
    <w:p w14:paraId="6A9E463E" w14:textId="618A34A9" w:rsidR="00564EFD" w:rsidRPr="00564EFD" w:rsidRDefault="009D203F" w:rsidP="00564EFD">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Presentation of broadband options by AtLink, Airosurf, and ProValueNet</w:t>
      </w:r>
    </w:p>
    <w:p w14:paraId="0F6FEB58" w14:textId="77777777" w:rsidR="001F0C99" w:rsidRPr="00B575C1" w:rsidRDefault="001F0C99" w:rsidP="001F0C99">
      <w:pPr>
        <w:widowControl w:val="0"/>
        <w:autoSpaceDE w:val="0"/>
        <w:autoSpaceDN w:val="0"/>
        <w:adjustRightInd w:val="0"/>
        <w:ind w:left="1080"/>
        <w:contextualSpacing/>
        <w:rPr>
          <w:rFonts w:ascii="Times New Roman" w:eastAsia="Times New Roman" w:hAnsi="Times New Roman"/>
        </w:rPr>
      </w:pPr>
    </w:p>
    <w:p w14:paraId="0E131270" w14:textId="3670CFD0" w:rsidR="00564EFD" w:rsidRDefault="00564EFD" w:rsidP="00564EFD">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conduct a nuisance hearing on the Monroe Howard &amp; Ora Lee Hester property located at 202 S. Main Street, Block Three (3), Lot(s) Twenty-Two (22) through Twenty-Four (24), Luther City Addition, Oklahoma County to make a finding </w:t>
      </w:r>
      <w:r w:rsidR="00EB6179">
        <w:rPr>
          <w:rFonts w:ascii="Times New Roman" w:eastAsia="Times New Roman" w:hAnsi="Times New Roman"/>
        </w:rPr>
        <w:t>whether or not the property the condition of the structure has caused the property to become detrimental to the health benefit, and welfare of the public and the community or a hazard to traffic, or creates fire hazard to the danger of property.</w:t>
      </w:r>
    </w:p>
    <w:p w14:paraId="7C518CAC" w14:textId="77777777" w:rsidR="00EB6179" w:rsidRPr="00EB6179" w:rsidRDefault="00EB6179" w:rsidP="00EB6179">
      <w:pPr>
        <w:pStyle w:val="ListParagraph"/>
        <w:rPr>
          <w:rFonts w:ascii="Times New Roman" w:eastAsia="Times New Roman" w:hAnsi="Times New Roman"/>
        </w:rPr>
      </w:pPr>
    </w:p>
    <w:p w14:paraId="20E13F99" w14:textId="30E3E325" w:rsidR="00EB6179" w:rsidRDefault="00EB6179" w:rsidP="00564EFD">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nd possible action to conduct a nuisance hearing on the Rodia M. Johnson property located at 207 S. Main, Block Six (6), Lot(s) Three (3) and Four (4), Luther City Addition, Oklahoma County to make a finding whether or not the property the condition of the structure has caused the property to become detrimental to the health, benefit, and welfare of the public and the community or a hazard to traffic, or creates fire hazard to the danger of property.</w:t>
      </w:r>
    </w:p>
    <w:p w14:paraId="0F1484C9" w14:textId="77777777" w:rsidR="00EB6179" w:rsidRPr="00EB6179" w:rsidRDefault="00EB6179" w:rsidP="00EB6179">
      <w:pPr>
        <w:pStyle w:val="ListParagraph"/>
        <w:rPr>
          <w:rFonts w:ascii="Times New Roman" w:eastAsia="Times New Roman" w:hAnsi="Times New Roman"/>
        </w:rPr>
      </w:pPr>
    </w:p>
    <w:p w14:paraId="6BD626B6" w14:textId="4DA696D6" w:rsidR="00EB6179" w:rsidRDefault="00EB6179" w:rsidP="00564EFD">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nd possible action to accept the deed of the above-stated property as offered by Rodia M. Johnson.</w:t>
      </w:r>
    </w:p>
    <w:p w14:paraId="0AF56145" w14:textId="77777777" w:rsidR="00EB6179" w:rsidRPr="00EB6179" w:rsidRDefault="00EB6179" w:rsidP="00EB6179">
      <w:pPr>
        <w:pStyle w:val="ListParagraph"/>
        <w:rPr>
          <w:rFonts w:ascii="Times New Roman" w:eastAsia="Times New Roman" w:hAnsi="Times New Roman"/>
        </w:rPr>
      </w:pPr>
    </w:p>
    <w:p w14:paraId="4475E86C" w14:textId="77777777" w:rsidR="007F65F1" w:rsidRDefault="001F0C99" w:rsidP="007F65F1">
      <w:pPr>
        <w:jc w:val="center"/>
        <w:rPr>
          <w:rFonts w:ascii="Times New Roman" w:eastAsia="Times New Roman" w:hAnsi="Times New Roman"/>
          <w:b/>
        </w:rPr>
      </w:pPr>
      <w:r w:rsidRPr="00B575C1">
        <w:rPr>
          <w:rFonts w:ascii="Times New Roman" w:eastAsia="Times New Roman" w:hAnsi="Times New Roman"/>
          <w:b/>
        </w:rPr>
        <w:t>Trustee One</w:t>
      </w:r>
    </w:p>
    <w:p w14:paraId="472E1793" w14:textId="77777777" w:rsidR="007F65F1" w:rsidRDefault="007F65F1" w:rsidP="007F65F1">
      <w:pPr>
        <w:ind w:left="720"/>
        <w:rPr>
          <w:rFonts w:ascii="Times New Roman" w:eastAsia="Times New Roman" w:hAnsi="Times New Roman"/>
          <w:b/>
        </w:rPr>
      </w:pPr>
    </w:p>
    <w:p w14:paraId="09CD732C" w14:textId="73C86A2D" w:rsidR="007F65F1" w:rsidRDefault="007F65F1" w:rsidP="00564EFD">
      <w:pPr>
        <w:pStyle w:val="ListParagraph"/>
        <w:numPr>
          <w:ilvl w:val="0"/>
          <w:numId w:val="2"/>
        </w:numPr>
        <w:rPr>
          <w:rFonts w:ascii="Times New Roman" w:hAnsi="Times New Roman"/>
        </w:rPr>
      </w:pPr>
      <w:r w:rsidRPr="007F65F1">
        <w:rPr>
          <w:rFonts w:ascii="Times New Roman" w:hAnsi="Times New Roman"/>
        </w:rPr>
        <w:t xml:space="preserve">Consideration, discussion, and possible action to purchase new business cards for town employees at 100 cards each for the Office Coordinator, Utility Clerk, Court Clerk, Police Chief, Fire Chief, Town Clerk/Treasurer; and 500 cards to be used by the (5) </w:t>
      </w:r>
      <w:r w:rsidRPr="007F65F1">
        <w:rPr>
          <w:rFonts w:ascii="Times New Roman" w:hAnsi="Times New Roman"/>
        </w:rPr>
        <w:lastRenderedPageBreak/>
        <w:t>police officers to be purchased from the company offering the lowest quote and not to exceed $150.</w:t>
      </w:r>
    </w:p>
    <w:p w14:paraId="54E93DB7" w14:textId="77777777" w:rsidR="00F728BF" w:rsidRDefault="00F728BF" w:rsidP="00F728BF">
      <w:pPr>
        <w:pStyle w:val="ListParagraph"/>
        <w:ind w:left="1080"/>
        <w:rPr>
          <w:rFonts w:ascii="Times New Roman" w:hAnsi="Times New Roman"/>
        </w:rPr>
      </w:pPr>
    </w:p>
    <w:p w14:paraId="3E459DF9" w14:textId="77777777" w:rsidR="007F65F1" w:rsidRPr="00F728BF" w:rsidRDefault="007F65F1" w:rsidP="00564EFD">
      <w:pPr>
        <w:pStyle w:val="ListParagraph"/>
        <w:numPr>
          <w:ilvl w:val="0"/>
          <w:numId w:val="2"/>
        </w:numPr>
        <w:rPr>
          <w:rFonts w:ascii="Times New Roman" w:eastAsia="Times New Roman" w:hAnsi="Times New Roman"/>
        </w:rPr>
      </w:pPr>
      <w:r w:rsidRPr="007F65F1">
        <w:rPr>
          <w:rFonts w:ascii="Times New Roman" w:hAnsi="Times New Roman"/>
        </w:rPr>
        <w:t>Consideration, discussion, and possible action to pay David Stanley Ford invoice for diagnostics, tire and wheel replacement on 2016 Explorer in the amount of $388.19.</w:t>
      </w:r>
    </w:p>
    <w:p w14:paraId="12F1770A" w14:textId="77777777" w:rsidR="00F728BF" w:rsidRPr="00F728BF" w:rsidRDefault="00F728BF" w:rsidP="00F728BF">
      <w:pPr>
        <w:rPr>
          <w:rFonts w:ascii="Times New Roman" w:eastAsia="Times New Roman" w:hAnsi="Times New Roman"/>
        </w:rPr>
      </w:pPr>
    </w:p>
    <w:p w14:paraId="18CA3B89" w14:textId="77777777" w:rsidR="007F65F1" w:rsidRDefault="007F65F1" w:rsidP="00564EFD">
      <w:pPr>
        <w:pStyle w:val="ListParagraph"/>
        <w:numPr>
          <w:ilvl w:val="0"/>
          <w:numId w:val="2"/>
        </w:numPr>
        <w:rPr>
          <w:rFonts w:ascii="Times New Roman" w:hAnsi="Times New Roman"/>
        </w:rPr>
      </w:pPr>
      <w:r w:rsidRPr="007F65F1">
        <w:rPr>
          <w:rFonts w:ascii="Times New Roman" w:hAnsi="Times New Roman"/>
        </w:rPr>
        <w:t>Consideration, discussion, and possible action to pursue a claim with OMAG to pay for damages and pursue an investigation to receive payment from citizen’s insurance company regarding the accident involving Officer Class on May 4, 2017 at 1</w:t>
      </w:r>
      <w:r w:rsidRPr="007F65F1">
        <w:rPr>
          <w:rFonts w:ascii="Times New Roman" w:hAnsi="Times New Roman"/>
          <w:vertAlign w:val="superscript"/>
        </w:rPr>
        <w:t>st</w:t>
      </w:r>
      <w:r w:rsidRPr="007F65F1">
        <w:rPr>
          <w:rFonts w:ascii="Times New Roman" w:hAnsi="Times New Roman"/>
        </w:rPr>
        <w:t xml:space="preserve"> and Ash for damages.</w:t>
      </w:r>
    </w:p>
    <w:p w14:paraId="7C224210" w14:textId="77777777" w:rsidR="00F728BF" w:rsidRPr="00F728BF" w:rsidRDefault="00F728BF" w:rsidP="00F728BF">
      <w:pPr>
        <w:rPr>
          <w:rFonts w:ascii="Times New Roman" w:hAnsi="Times New Roman"/>
        </w:rPr>
      </w:pPr>
    </w:p>
    <w:p w14:paraId="483FCC0B" w14:textId="77777777" w:rsidR="007F65F1" w:rsidRPr="00F728BF" w:rsidRDefault="007F65F1" w:rsidP="00564EFD">
      <w:pPr>
        <w:pStyle w:val="ListParagraph"/>
        <w:numPr>
          <w:ilvl w:val="0"/>
          <w:numId w:val="2"/>
        </w:numPr>
        <w:rPr>
          <w:rFonts w:ascii="Times New Roman" w:eastAsia="Times New Roman" w:hAnsi="Times New Roman"/>
        </w:rPr>
      </w:pPr>
      <w:r w:rsidRPr="007F65F1">
        <w:rPr>
          <w:rFonts w:ascii="Times New Roman" w:hAnsi="Times New Roman"/>
        </w:rPr>
        <w:t>Consideration, discussion, and possible action to purchase part from Denton Auto Salvage Inc</w:t>
      </w:r>
      <w:r w:rsidRPr="007F65F1">
        <w:rPr>
          <w:rFonts w:ascii="Times New Roman" w:eastAsia="Times New Roman" w:hAnsi="Times New Roman"/>
        </w:rPr>
        <w:t xml:space="preserve">. </w:t>
      </w:r>
      <w:r w:rsidRPr="007F65F1">
        <w:rPr>
          <w:rFonts w:ascii="Times New Roman" w:hAnsi="Times New Roman"/>
        </w:rPr>
        <w:t xml:space="preserve">to repair 2016 Explorer involved in accident estimated at $374.33 and to approve labor for repair at $200. </w:t>
      </w:r>
    </w:p>
    <w:p w14:paraId="7CCF95E9" w14:textId="77777777" w:rsidR="00F728BF" w:rsidRPr="00F728BF" w:rsidRDefault="00F728BF" w:rsidP="00F728BF">
      <w:pPr>
        <w:rPr>
          <w:rFonts w:ascii="Times New Roman" w:eastAsia="Times New Roman" w:hAnsi="Times New Roman"/>
        </w:rPr>
      </w:pPr>
    </w:p>
    <w:p w14:paraId="3C83C7F1" w14:textId="77777777" w:rsidR="00E80B5F" w:rsidRDefault="007F65F1" w:rsidP="00564EFD">
      <w:pPr>
        <w:pStyle w:val="ListParagraph"/>
        <w:numPr>
          <w:ilvl w:val="0"/>
          <w:numId w:val="2"/>
        </w:numPr>
        <w:rPr>
          <w:rFonts w:ascii="Times New Roman" w:hAnsi="Times New Roman"/>
        </w:rPr>
      </w:pPr>
      <w:r w:rsidRPr="007F65F1">
        <w:rPr>
          <w:rFonts w:ascii="Times New Roman" w:hAnsi="Times New Roman"/>
        </w:rPr>
        <w:t xml:space="preserve">Consideration, discussion, and possible action to purchase 3 padlocks for animal welfare facilities behind Town Hall not to exceed $30.  </w:t>
      </w:r>
    </w:p>
    <w:p w14:paraId="04AD2221" w14:textId="77777777" w:rsidR="00E80B5F" w:rsidRPr="00E80B5F" w:rsidRDefault="00E80B5F" w:rsidP="00E80B5F">
      <w:pPr>
        <w:pStyle w:val="ListParagraph"/>
        <w:rPr>
          <w:rFonts w:ascii="Times New Roman" w:eastAsia="Times New Roman" w:hAnsi="Times New Roman"/>
        </w:rPr>
      </w:pPr>
    </w:p>
    <w:p w14:paraId="772ABA5A" w14:textId="269A3342" w:rsidR="00210F44" w:rsidRPr="00E80B5F" w:rsidRDefault="00210F44" w:rsidP="00564EFD">
      <w:pPr>
        <w:pStyle w:val="ListParagraph"/>
        <w:numPr>
          <w:ilvl w:val="0"/>
          <w:numId w:val="2"/>
        </w:numPr>
        <w:rPr>
          <w:rFonts w:ascii="Times New Roman" w:hAnsi="Times New Roman"/>
        </w:rPr>
      </w:pPr>
      <w:r w:rsidRPr="00E80B5F">
        <w:rPr>
          <w:rFonts w:ascii="Times New Roman" w:eastAsia="Times New Roman" w:hAnsi="Times New Roman"/>
        </w:rPr>
        <w:t>Motion and Vote to Enter Into Executive Session.</w:t>
      </w:r>
    </w:p>
    <w:p w14:paraId="3D3BF593" w14:textId="77777777" w:rsidR="00210F44" w:rsidRPr="00210F44" w:rsidRDefault="00210F44" w:rsidP="00210F44">
      <w:pPr>
        <w:pStyle w:val="ListParagraph"/>
        <w:rPr>
          <w:rFonts w:ascii="Times New Roman" w:eastAsia="Times New Roman" w:hAnsi="Times New Roman"/>
        </w:rPr>
      </w:pPr>
    </w:p>
    <w:p w14:paraId="4048CB04" w14:textId="77777777"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 25 Section 307 (B) (1). The following items are proposed for discussion during the Executive Session:</w:t>
      </w:r>
    </w:p>
    <w:p w14:paraId="43A11E49" w14:textId="77777777"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p>
    <w:p w14:paraId="1713BB73" w14:textId="4D90DAB0"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r>
        <w:rPr>
          <w:rFonts w:ascii="Times New Roman" w:eastAsia="Times New Roman" w:hAnsi="Times New Roman"/>
        </w:rPr>
        <w:t xml:space="preserve">Discussion of </w:t>
      </w:r>
      <w:r w:rsidR="004B04F1">
        <w:rPr>
          <w:rFonts w:ascii="Times New Roman" w:eastAsia="Times New Roman" w:hAnsi="Times New Roman"/>
        </w:rPr>
        <w:t xml:space="preserve">personnel </w:t>
      </w:r>
      <w:r>
        <w:rPr>
          <w:rFonts w:ascii="Times New Roman" w:eastAsia="Times New Roman" w:hAnsi="Times New Roman"/>
        </w:rPr>
        <w:t xml:space="preserve">issues </w:t>
      </w:r>
      <w:r w:rsidR="004B04F1">
        <w:rPr>
          <w:rFonts w:ascii="Times New Roman" w:eastAsia="Times New Roman" w:hAnsi="Times New Roman"/>
        </w:rPr>
        <w:t>relating to</w:t>
      </w:r>
      <w:r>
        <w:rPr>
          <w:rFonts w:ascii="Times New Roman" w:eastAsia="Times New Roman" w:hAnsi="Times New Roman"/>
        </w:rPr>
        <w:t xml:space="preserve"> the employment of Marcus Thurman</w:t>
      </w:r>
      <w:r w:rsidR="004B04F1">
        <w:rPr>
          <w:rFonts w:ascii="Times New Roman" w:eastAsia="Times New Roman" w:hAnsi="Times New Roman"/>
        </w:rPr>
        <w:t>.</w:t>
      </w:r>
    </w:p>
    <w:p w14:paraId="6B0AF7F4" w14:textId="77777777" w:rsidR="00210F44" w:rsidRPr="00210F44" w:rsidRDefault="00210F44" w:rsidP="00210F44">
      <w:pPr>
        <w:widowControl w:val="0"/>
        <w:autoSpaceDE w:val="0"/>
        <w:autoSpaceDN w:val="0"/>
        <w:adjustRightInd w:val="0"/>
        <w:ind w:left="1080"/>
        <w:contextualSpacing/>
        <w:rPr>
          <w:rFonts w:ascii="Times New Roman" w:eastAsia="Times New Roman" w:hAnsi="Times New Roman"/>
        </w:rPr>
      </w:pPr>
    </w:p>
    <w:p w14:paraId="3F49EB7B" w14:textId="72DA5BDB" w:rsidR="00210F44" w:rsidRPr="00E80B5F" w:rsidRDefault="00210F44" w:rsidP="00E80B5F">
      <w:pPr>
        <w:pStyle w:val="ListParagraph"/>
        <w:widowControl w:val="0"/>
        <w:numPr>
          <w:ilvl w:val="0"/>
          <w:numId w:val="9"/>
        </w:numPr>
        <w:autoSpaceDE w:val="0"/>
        <w:autoSpaceDN w:val="0"/>
        <w:adjustRightInd w:val="0"/>
        <w:rPr>
          <w:rFonts w:ascii="Times New Roman" w:eastAsia="Times New Roman" w:hAnsi="Times New Roman"/>
        </w:rPr>
      </w:pPr>
      <w:r w:rsidRPr="00210F44">
        <w:rPr>
          <w:rFonts w:ascii="Times New Roman" w:eastAsia="Times New Roman" w:hAnsi="Times New Roman"/>
        </w:rPr>
        <w:t>Vote to reconvene into Open Session</w:t>
      </w:r>
    </w:p>
    <w:p w14:paraId="269A13D4" w14:textId="77777777" w:rsidR="007F65F1" w:rsidRPr="00593574" w:rsidRDefault="007F65F1" w:rsidP="007F65F1">
      <w:pPr>
        <w:ind w:left="720"/>
        <w:rPr>
          <w:rFonts w:ascii="Times New Roman" w:hAnsi="Times New Roman"/>
        </w:rPr>
      </w:pPr>
    </w:p>
    <w:p w14:paraId="257FE334" w14:textId="77777777" w:rsidR="001F0C99" w:rsidRPr="00B575C1" w:rsidRDefault="001F0C99" w:rsidP="001F0C99">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Two</w:t>
      </w:r>
    </w:p>
    <w:p w14:paraId="68F911ED" w14:textId="77777777" w:rsidR="00101DB9" w:rsidRDefault="00101DB9" w:rsidP="001F0C99">
      <w:pPr>
        <w:widowControl w:val="0"/>
        <w:autoSpaceDE w:val="0"/>
        <w:autoSpaceDN w:val="0"/>
        <w:adjustRightInd w:val="0"/>
        <w:jc w:val="center"/>
        <w:rPr>
          <w:rFonts w:ascii="Times New Roman" w:eastAsia="Times New Roman" w:hAnsi="Times New Roman"/>
        </w:rPr>
      </w:pPr>
    </w:p>
    <w:p w14:paraId="36319B6C" w14:textId="5BF71D53" w:rsidR="00101DB9" w:rsidRPr="009A4F20" w:rsidRDefault="00101DB9" w:rsidP="009A4F20">
      <w:pPr>
        <w:pStyle w:val="ListParagraph"/>
        <w:widowControl w:val="0"/>
        <w:autoSpaceDE w:val="0"/>
        <w:autoSpaceDN w:val="0"/>
        <w:adjustRightInd w:val="0"/>
        <w:ind w:left="1080"/>
        <w:rPr>
          <w:rFonts w:ascii="Times New Roman" w:eastAsia="Times New Roman" w:hAnsi="Times New Roman"/>
        </w:rPr>
      </w:pPr>
      <w:r w:rsidRPr="009A4F20">
        <w:rPr>
          <w:rFonts w:ascii="Times New Roman" w:eastAsia="Times New Roman" w:hAnsi="Times New Roman"/>
        </w:rPr>
        <w:t>No items</w:t>
      </w:r>
    </w:p>
    <w:p w14:paraId="12057A3C" w14:textId="77777777" w:rsidR="001F0C99" w:rsidRDefault="001F0C99" w:rsidP="001F0C99">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Three</w:t>
      </w:r>
    </w:p>
    <w:p w14:paraId="104F92B2" w14:textId="77777777" w:rsidR="00101DB9" w:rsidRPr="00B575C1" w:rsidRDefault="00101DB9" w:rsidP="001F0C99">
      <w:pPr>
        <w:widowControl w:val="0"/>
        <w:autoSpaceDE w:val="0"/>
        <w:autoSpaceDN w:val="0"/>
        <w:adjustRightInd w:val="0"/>
        <w:jc w:val="center"/>
        <w:rPr>
          <w:rFonts w:ascii="Times New Roman" w:eastAsia="Times New Roman" w:hAnsi="Times New Roman"/>
          <w:b/>
        </w:rPr>
      </w:pPr>
    </w:p>
    <w:p w14:paraId="6107ECD3" w14:textId="669A2F4B" w:rsidR="001F0C99" w:rsidRPr="009A4F20" w:rsidRDefault="00101DB9" w:rsidP="009A4F20">
      <w:pPr>
        <w:pStyle w:val="ListParagraph"/>
        <w:widowControl w:val="0"/>
        <w:autoSpaceDE w:val="0"/>
        <w:autoSpaceDN w:val="0"/>
        <w:adjustRightInd w:val="0"/>
        <w:ind w:left="1080"/>
        <w:rPr>
          <w:rFonts w:ascii="Times New Roman" w:eastAsia="Times New Roman" w:hAnsi="Times New Roman"/>
        </w:rPr>
      </w:pPr>
      <w:r w:rsidRPr="009A4F20">
        <w:rPr>
          <w:rFonts w:ascii="Times New Roman" w:eastAsia="Times New Roman" w:hAnsi="Times New Roman"/>
        </w:rPr>
        <w:t>No items</w:t>
      </w:r>
    </w:p>
    <w:p w14:paraId="33DE712A" w14:textId="6055785C" w:rsidR="001F0C99" w:rsidRDefault="001F0C99" w:rsidP="00787880">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Four</w:t>
      </w:r>
    </w:p>
    <w:p w14:paraId="49F754F6" w14:textId="15E1163E" w:rsidR="00787880" w:rsidRPr="009A4F20" w:rsidRDefault="00787880" w:rsidP="009A4F20">
      <w:pPr>
        <w:pStyle w:val="ListParagraph"/>
        <w:widowControl w:val="0"/>
        <w:autoSpaceDE w:val="0"/>
        <w:autoSpaceDN w:val="0"/>
        <w:adjustRightInd w:val="0"/>
        <w:ind w:left="1080"/>
        <w:rPr>
          <w:rFonts w:ascii="Times New Roman" w:eastAsia="Times New Roman" w:hAnsi="Times New Roman"/>
        </w:rPr>
      </w:pPr>
      <w:r w:rsidRPr="009A4F20">
        <w:rPr>
          <w:rFonts w:ascii="Times New Roman" w:eastAsia="Times New Roman" w:hAnsi="Times New Roman"/>
        </w:rPr>
        <w:t>No items.</w:t>
      </w:r>
    </w:p>
    <w:p w14:paraId="77A83970" w14:textId="5891B1C4" w:rsidR="001F0C99" w:rsidRPr="00B575C1" w:rsidRDefault="001F0C99" w:rsidP="00101DB9">
      <w:pPr>
        <w:widowControl w:val="0"/>
        <w:autoSpaceDE w:val="0"/>
        <w:autoSpaceDN w:val="0"/>
        <w:adjustRightInd w:val="0"/>
        <w:ind w:left="720"/>
        <w:contextualSpacing/>
        <w:rPr>
          <w:rFonts w:ascii="Times New Roman" w:eastAsia="Times New Roman" w:hAnsi="Times New Roman"/>
        </w:rPr>
      </w:pPr>
    </w:p>
    <w:p w14:paraId="0BB06E15" w14:textId="77777777" w:rsidR="001F0C99" w:rsidRDefault="001F0C99" w:rsidP="001F0C99">
      <w:pPr>
        <w:widowControl w:val="0"/>
        <w:autoSpaceDE w:val="0"/>
        <w:autoSpaceDN w:val="0"/>
        <w:adjustRightInd w:val="0"/>
        <w:jc w:val="center"/>
        <w:rPr>
          <w:rFonts w:ascii="Times New Roman" w:eastAsia="Times New Roman" w:hAnsi="Times New Roman"/>
          <w:b/>
        </w:rPr>
      </w:pPr>
      <w:r w:rsidRPr="00B575C1">
        <w:rPr>
          <w:rFonts w:ascii="Times New Roman" w:eastAsia="Times New Roman" w:hAnsi="Times New Roman"/>
          <w:b/>
        </w:rPr>
        <w:t>Trustee Five</w:t>
      </w:r>
    </w:p>
    <w:p w14:paraId="796697D1" w14:textId="77777777" w:rsidR="00787880" w:rsidRPr="00B575C1" w:rsidRDefault="00787880" w:rsidP="001F0C99">
      <w:pPr>
        <w:widowControl w:val="0"/>
        <w:autoSpaceDE w:val="0"/>
        <w:autoSpaceDN w:val="0"/>
        <w:adjustRightInd w:val="0"/>
        <w:jc w:val="center"/>
        <w:rPr>
          <w:rFonts w:ascii="Times New Roman" w:eastAsia="Times New Roman" w:hAnsi="Times New Roman"/>
          <w:b/>
        </w:rPr>
      </w:pPr>
    </w:p>
    <w:p w14:paraId="313A7068" w14:textId="77777777" w:rsidR="00DA4EA3" w:rsidRDefault="00787880"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rPr>
        <w:t>Consideration, discussion and possible action to adopt a policy regarding the use of Town</w:t>
      </w:r>
      <w:r w:rsidR="00660330" w:rsidRPr="00DA4EA3">
        <w:rPr>
          <w:rFonts w:ascii="Times New Roman" w:eastAsia="Times New Roman" w:hAnsi="Times New Roman"/>
        </w:rPr>
        <w:t xml:space="preserve"> property by citizens.</w:t>
      </w:r>
    </w:p>
    <w:p w14:paraId="08F50365" w14:textId="77777777" w:rsidR="00DA4EA3" w:rsidRPr="00DA4EA3" w:rsidRDefault="00DA4EA3" w:rsidP="00DA4EA3">
      <w:pPr>
        <w:widowControl w:val="0"/>
        <w:autoSpaceDE w:val="0"/>
        <w:autoSpaceDN w:val="0"/>
        <w:adjustRightInd w:val="0"/>
        <w:ind w:left="630"/>
        <w:rPr>
          <w:rFonts w:ascii="Times New Roman" w:eastAsia="Times New Roman" w:hAnsi="Times New Roman"/>
        </w:rPr>
      </w:pPr>
    </w:p>
    <w:p w14:paraId="240BFEF6" w14:textId="77777777" w:rsidR="00DA4EA3" w:rsidRDefault="00660330"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rPr>
        <w:t>Consideration, discussion and possible action to change the verbiage used in the current Town codes regarding animal control.</w:t>
      </w:r>
    </w:p>
    <w:p w14:paraId="05110505" w14:textId="77777777" w:rsidR="00DA4EA3" w:rsidRPr="00DA4EA3" w:rsidRDefault="00DA4EA3" w:rsidP="00DA4EA3">
      <w:pPr>
        <w:pStyle w:val="ListParagraph"/>
        <w:rPr>
          <w:rFonts w:ascii="Times New Roman" w:eastAsia="Times New Roman" w:hAnsi="Times New Roman"/>
        </w:rPr>
      </w:pPr>
    </w:p>
    <w:p w14:paraId="47979AE6" w14:textId="77777777" w:rsidR="00DA4EA3" w:rsidRDefault="009A4F20"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rPr>
        <w:lastRenderedPageBreak/>
        <w:t>Consideration, discussion and possible action to approve a program called “Adopt A Boom” to allow citizens to provide for a</w:t>
      </w:r>
      <w:r w:rsidR="00E80B5F" w:rsidRPr="00DA4EA3">
        <w:rPr>
          <w:rFonts w:ascii="Times New Roman" w:eastAsia="Times New Roman" w:hAnsi="Times New Roman"/>
        </w:rPr>
        <w:t xml:space="preserve"> July 4</w:t>
      </w:r>
      <w:r w:rsidR="00E80B5F" w:rsidRPr="00DA4EA3">
        <w:rPr>
          <w:rFonts w:ascii="Times New Roman" w:eastAsia="Times New Roman" w:hAnsi="Times New Roman"/>
          <w:vertAlign w:val="superscript"/>
        </w:rPr>
        <w:t>th</w:t>
      </w:r>
      <w:r w:rsidR="00E80B5F" w:rsidRPr="00DA4EA3">
        <w:rPr>
          <w:rFonts w:ascii="Times New Roman" w:eastAsia="Times New Roman" w:hAnsi="Times New Roman"/>
        </w:rPr>
        <w:t>, 2017</w:t>
      </w:r>
      <w:r w:rsidRPr="00DA4EA3">
        <w:rPr>
          <w:rFonts w:ascii="Times New Roman" w:eastAsia="Times New Roman" w:hAnsi="Times New Roman"/>
        </w:rPr>
        <w:t xml:space="preserve"> fireworks display for Luther.</w:t>
      </w:r>
    </w:p>
    <w:p w14:paraId="0CCF6B8D" w14:textId="77777777" w:rsidR="00DA4EA3" w:rsidRPr="00DA4EA3" w:rsidRDefault="00DA4EA3" w:rsidP="00DA4EA3">
      <w:pPr>
        <w:pStyle w:val="ListParagraph"/>
        <w:rPr>
          <w:rFonts w:ascii="Times New Roman" w:eastAsia="Times New Roman" w:hAnsi="Times New Roman"/>
        </w:rPr>
      </w:pPr>
    </w:p>
    <w:p w14:paraId="50AAF21C" w14:textId="77777777" w:rsidR="00DA4EA3" w:rsidRDefault="009A4F20"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rPr>
        <w:t>Consideration, discussion and possible action to adopt the new fireworks code as presented including an added deposit fee for fireworks stand.</w:t>
      </w:r>
    </w:p>
    <w:p w14:paraId="141BDDE8" w14:textId="77777777" w:rsidR="00DA4EA3" w:rsidRPr="00DA4EA3" w:rsidRDefault="00DA4EA3" w:rsidP="00DA4EA3">
      <w:pPr>
        <w:pStyle w:val="ListParagraph"/>
        <w:rPr>
          <w:rFonts w:ascii="Times New Roman" w:eastAsia="Times New Roman" w:hAnsi="Times New Roman"/>
        </w:rPr>
      </w:pPr>
    </w:p>
    <w:p w14:paraId="6FFF20F4" w14:textId="77777777" w:rsidR="00DA4EA3" w:rsidRDefault="009A4F20"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rPr>
        <w:t xml:space="preserve">Consideration, discussion and possible action to reconvene the Park Commission as provided for by </w:t>
      </w:r>
      <w:r w:rsidR="00210F44" w:rsidRPr="00DA4EA3">
        <w:rPr>
          <w:rFonts w:ascii="Times New Roman" w:eastAsia="Times New Roman" w:hAnsi="Times New Roman"/>
        </w:rPr>
        <w:t>Section 11-101 through 11-108.</w:t>
      </w:r>
    </w:p>
    <w:p w14:paraId="7F95F633" w14:textId="77777777" w:rsidR="00DA4EA3" w:rsidRPr="00DA4EA3" w:rsidRDefault="00DA4EA3" w:rsidP="00DA4EA3">
      <w:pPr>
        <w:pStyle w:val="ListParagraph"/>
        <w:rPr>
          <w:rFonts w:ascii="Times New Roman" w:eastAsia="Times New Roman" w:hAnsi="Times New Roman"/>
        </w:rPr>
      </w:pPr>
    </w:p>
    <w:p w14:paraId="3A517D99" w14:textId="77777777" w:rsidR="00DA4EA3" w:rsidRDefault="00210F44"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rPr>
        <w:t>Consideration, discussion and possible action to adopt Park Commission policy as presented.</w:t>
      </w:r>
    </w:p>
    <w:p w14:paraId="0E4AD726" w14:textId="77777777" w:rsidR="00DA4EA3" w:rsidRPr="00DA4EA3" w:rsidRDefault="00DA4EA3" w:rsidP="00DA4EA3">
      <w:pPr>
        <w:pStyle w:val="ListParagraph"/>
        <w:rPr>
          <w:rFonts w:ascii="Times New Roman" w:eastAsia="Times New Roman" w:hAnsi="Times New Roman"/>
        </w:rPr>
      </w:pPr>
    </w:p>
    <w:p w14:paraId="22C5834D" w14:textId="1D7E1B3A" w:rsidR="00DA4EA3" w:rsidRDefault="00DA4EA3" w:rsidP="00DA4EA3">
      <w:pPr>
        <w:pStyle w:val="ListParagraph"/>
        <w:widowControl w:val="0"/>
        <w:numPr>
          <w:ilvl w:val="0"/>
          <w:numId w:val="10"/>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to approve and sign the yearly Oklahoma County Equipment Contract for Luther Fire Department.</w:t>
      </w:r>
    </w:p>
    <w:p w14:paraId="09E75066" w14:textId="77777777" w:rsidR="00DA4EA3" w:rsidRPr="00DA4EA3" w:rsidRDefault="00DA4EA3" w:rsidP="00DA4EA3">
      <w:pPr>
        <w:pStyle w:val="ListParagraph"/>
        <w:rPr>
          <w:rFonts w:ascii="Times New Roman" w:eastAsia="Times New Roman" w:hAnsi="Times New Roman"/>
        </w:rPr>
      </w:pPr>
    </w:p>
    <w:p w14:paraId="33E619F2" w14:textId="7FF3C7EE" w:rsidR="00DA4EA3" w:rsidRDefault="00DA4EA3" w:rsidP="00DA4EA3">
      <w:pPr>
        <w:pStyle w:val="ListParagraph"/>
        <w:widowControl w:val="0"/>
        <w:numPr>
          <w:ilvl w:val="0"/>
          <w:numId w:val="10"/>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pay for a three year Fireworks Operator’s License for Jason Miller in the amount of $75.00. </w:t>
      </w:r>
    </w:p>
    <w:p w14:paraId="7A720D5B" w14:textId="77777777" w:rsidR="00DA4EA3" w:rsidRPr="00DA4EA3" w:rsidRDefault="00DA4EA3" w:rsidP="00DA4EA3">
      <w:pPr>
        <w:pStyle w:val="ListParagraph"/>
        <w:rPr>
          <w:rFonts w:ascii="Times New Roman" w:eastAsia="Times New Roman" w:hAnsi="Times New Roman"/>
          <w:b/>
        </w:rPr>
      </w:pPr>
    </w:p>
    <w:p w14:paraId="4F5AC951" w14:textId="77777777" w:rsidR="00DA4EA3" w:rsidRPr="00DA4EA3" w:rsidRDefault="001F0C99"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b/>
        </w:rPr>
        <w:t>New Business:</w:t>
      </w:r>
      <w:r w:rsidRPr="00DA4EA3">
        <w:rPr>
          <w:rFonts w:ascii="Times New Roman" w:eastAsia="Times New Roman" w:hAnsi="Times New Roman"/>
        </w:rPr>
        <w:t xml:space="preserve"> </w:t>
      </w:r>
      <w:r w:rsidRPr="00DA4EA3">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742C3EF5" w14:textId="77777777" w:rsidR="00DA4EA3" w:rsidRPr="00DA4EA3" w:rsidRDefault="00DA4EA3" w:rsidP="00DA4EA3">
      <w:pPr>
        <w:pStyle w:val="ListParagraph"/>
        <w:rPr>
          <w:rFonts w:ascii="Times New Roman" w:hAnsi="Times New Roman"/>
          <w:b/>
          <w:color w:val="000000"/>
        </w:rPr>
      </w:pPr>
    </w:p>
    <w:p w14:paraId="07511605" w14:textId="77777777" w:rsidR="00DA4EA3" w:rsidRPr="00DA4EA3" w:rsidRDefault="001F0C99"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hAnsi="Times New Roman"/>
          <w:b/>
          <w:color w:val="000000"/>
        </w:rPr>
        <w:t>Citizen participation:</w:t>
      </w:r>
      <w:r w:rsidRPr="00DA4EA3">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300C6E8" w14:textId="77777777" w:rsidR="00DA4EA3" w:rsidRPr="00DA4EA3" w:rsidRDefault="00DA4EA3" w:rsidP="00DA4EA3">
      <w:pPr>
        <w:pStyle w:val="ListParagraph"/>
        <w:rPr>
          <w:rFonts w:ascii="Times New Roman" w:eastAsia="Times New Roman" w:hAnsi="Times New Roman"/>
          <w:b/>
        </w:rPr>
      </w:pPr>
    </w:p>
    <w:p w14:paraId="1B93FD22" w14:textId="4CC66AEC" w:rsidR="009C54F7" w:rsidRPr="00DA4EA3" w:rsidRDefault="001F0C99" w:rsidP="00DA4EA3">
      <w:pPr>
        <w:pStyle w:val="ListParagraph"/>
        <w:widowControl w:val="0"/>
        <w:numPr>
          <w:ilvl w:val="0"/>
          <w:numId w:val="10"/>
        </w:numPr>
        <w:autoSpaceDE w:val="0"/>
        <w:autoSpaceDN w:val="0"/>
        <w:adjustRightInd w:val="0"/>
        <w:rPr>
          <w:rFonts w:ascii="Times New Roman" w:eastAsia="Times New Roman" w:hAnsi="Times New Roman"/>
        </w:rPr>
      </w:pPr>
      <w:r w:rsidRPr="00DA4EA3">
        <w:rPr>
          <w:rFonts w:ascii="Times New Roman" w:eastAsia="Times New Roman" w:hAnsi="Times New Roman"/>
          <w:b/>
        </w:rPr>
        <w:t>Adjourn.</w:t>
      </w:r>
    </w:p>
    <w:p w14:paraId="072733F7" w14:textId="77777777" w:rsidR="005C2A6A" w:rsidRDefault="005C2A6A" w:rsidP="005C2A6A">
      <w:pPr>
        <w:pStyle w:val="ListParagraph"/>
        <w:rPr>
          <w:rFonts w:ascii="Times New Roman" w:eastAsia="Times New Roman" w:hAnsi="Times New Roman"/>
          <w:b/>
        </w:rPr>
      </w:pPr>
    </w:p>
    <w:p w14:paraId="10AAE531" w14:textId="769461C1" w:rsidR="005C2A6A" w:rsidRDefault="005C2A6A" w:rsidP="005C2A6A">
      <w:pPr>
        <w:widowControl w:val="0"/>
        <w:autoSpaceDE w:val="0"/>
        <w:autoSpaceDN w:val="0"/>
        <w:adjustRightInd w:val="0"/>
        <w:ind w:left="72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C2A6A">
      <w:pPr>
        <w:widowControl w:val="0"/>
        <w:autoSpaceDE w:val="0"/>
        <w:autoSpaceDN w:val="0"/>
        <w:adjustRightInd w:val="0"/>
        <w:ind w:left="720"/>
        <w:contextualSpacing/>
        <w:rPr>
          <w:rFonts w:ascii="Times New Roman" w:eastAsia="Times New Roman" w:hAnsi="Times New Roman"/>
        </w:rPr>
      </w:pPr>
    </w:p>
    <w:p w14:paraId="35771A7B" w14:textId="5886DDB5" w:rsidR="005C2A6A" w:rsidRPr="00892F27" w:rsidRDefault="005C2A6A" w:rsidP="005C2A6A">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rPr>
        <w:t xml:space="preserve">*Agenda Posted </w:t>
      </w:r>
      <w:r w:rsidR="00D920DE">
        <w:rPr>
          <w:rFonts w:ascii="Times New Roman" w:eastAsia="Times New Roman" w:hAnsi="Times New Roman"/>
          <w:sz w:val="40"/>
          <w:szCs w:val="40"/>
        </w:rPr>
        <w:t xml:space="preserve">June 12, 2017 </w:t>
      </w:r>
      <w:bookmarkStart w:id="0" w:name="_GoBack"/>
      <w:bookmarkEnd w:id="0"/>
      <w:r>
        <w:rPr>
          <w:rFonts w:ascii="Times New Roman" w:eastAsia="Times New Roman" w:hAnsi="Times New Roman"/>
        </w:rPr>
        <w:t xml:space="preserve"> at Luther Town Hall, on the website at </w:t>
      </w:r>
      <w:hyperlink r:id="rId9"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00pm</w:t>
      </w:r>
    </w:p>
    <w:sectPr w:rsidR="005C2A6A" w:rsidRPr="00892F27" w:rsidSect="009A4F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76C9" w14:textId="77777777" w:rsidR="00E43221" w:rsidRDefault="00E43221" w:rsidP="00CF5404">
      <w:r>
        <w:separator/>
      </w:r>
    </w:p>
  </w:endnote>
  <w:endnote w:type="continuationSeparator" w:id="0">
    <w:p w14:paraId="4CC392DC" w14:textId="77777777" w:rsidR="00E43221" w:rsidRDefault="00E4322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024B" w14:textId="77777777" w:rsidR="00E43221" w:rsidRDefault="00E43221" w:rsidP="00CF5404">
      <w:r>
        <w:separator/>
      </w:r>
    </w:p>
  </w:footnote>
  <w:footnote w:type="continuationSeparator" w:id="0">
    <w:p w14:paraId="46B966EA" w14:textId="77777777" w:rsidR="00E43221" w:rsidRDefault="00E43221" w:rsidP="00CF5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313E0"/>
    <w:multiLevelType w:val="hybridMultilevel"/>
    <w:tmpl w:val="FEBAB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B1A78"/>
    <w:multiLevelType w:val="hybridMultilevel"/>
    <w:tmpl w:val="16F28078"/>
    <w:lvl w:ilvl="0" w:tplc="19A6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1C3028"/>
    <w:multiLevelType w:val="hybridMultilevel"/>
    <w:tmpl w:val="4768AE5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93F472B"/>
    <w:multiLevelType w:val="hybridMultilevel"/>
    <w:tmpl w:val="3A3C9F98"/>
    <w:lvl w:ilvl="0" w:tplc="76FA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4A36F6"/>
    <w:multiLevelType w:val="hybridMultilevel"/>
    <w:tmpl w:val="73A89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C52F63"/>
    <w:multiLevelType w:val="hybridMultilevel"/>
    <w:tmpl w:val="174AF5BC"/>
    <w:lvl w:ilvl="0" w:tplc="4A04D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9E051D"/>
    <w:multiLevelType w:val="hybridMultilevel"/>
    <w:tmpl w:val="92BA5428"/>
    <w:lvl w:ilvl="0" w:tplc="4ED2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9"/>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101DB9"/>
    <w:rsid w:val="00180BA8"/>
    <w:rsid w:val="001F0C99"/>
    <w:rsid w:val="00210F44"/>
    <w:rsid w:val="0031503D"/>
    <w:rsid w:val="00320FAE"/>
    <w:rsid w:val="0034302C"/>
    <w:rsid w:val="003510FA"/>
    <w:rsid w:val="004656FA"/>
    <w:rsid w:val="004B04F1"/>
    <w:rsid w:val="00564EFD"/>
    <w:rsid w:val="00565FD5"/>
    <w:rsid w:val="005860C8"/>
    <w:rsid w:val="005C2A6A"/>
    <w:rsid w:val="006150F0"/>
    <w:rsid w:val="00660330"/>
    <w:rsid w:val="00705110"/>
    <w:rsid w:val="00787880"/>
    <w:rsid w:val="007D2414"/>
    <w:rsid w:val="007F65F1"/>
    <w:rsid w:val="00873948"/>
    <w:rsid w:val="00882326"/>
    <w:rsid w:val="00892F27"/>
    <w:rsid w:val="008944F9"/>
    <w:rsid w:val="008D5602"/>
    <w:rsid w:val="009A4F20"/>
    <w:rsid w:val="009C54F7"/>
    <w:rsid w:val="009D203F"/>
    <w:rsid w:val="00A16662"/>
    <w:rsid w:val="00AA6F39"/>
    <w:rsid w:val="00AB0680"/>
    <w:rsid w:val="00B03F76"/>
    <w:rsid w:val="00B43BFD"/>
    <w:rsid w:val="00B575C1"/>
    <w:rsid w:val="00C13674"/>
    <w:rsid w:val="00C71B03"/>
    <w:rsid w:val="00CE5843"/>
    <w:rsid w:val="00CF5404"/>
    <w:rsid w:val="00D10C0A"/>
    <w:rsid w:val="00D60687"/>
    <w:rsid w:val="00D920DE"/>
    <w:rsid w:val="00DA4EA3"/>
    <w:rsid w:val="00DB0957"/>
    <w:rsid w:val="00DF47D7"/>
    <w:rsid w:val="00E43221"/>
    <w:rsid w:val="00E76ACC"/>
    <w:rsid w:val="00E80B5F"/>
    <w:rsid w:val="00EB6179"/>
    <w:rsid w:val="00F02EE0"/>
    <w:rsid w:val="00F728BF"/>
    <w:rsid w:val="00FD68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ownoflutherok.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52714-32FE-DC4E-BD36-4BCD0D1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Pages>
  <Words>826</Words>
  <Characters>471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Microsoft Office User</cp:lastModifiedBy>
  <cp:revision>12</cp:revision>
  <dcterms:created xsi:type="dcterms:W3CDTF">2017-06-09T18:52:00Z</dcterms:created>
  <dcterms:modified xsi:type="dcterms:W3CDTF">2017-06-12T22:26:00Z</dcterms:modified>
</cp:coreProperties>
</file>